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proofErr w:type="gramStart"/>
      <w:r w:rsidRPr="003578BA">
        <w:rPr>
          <w:sz w:val="32"/>
          <w:szCs w:val="32"/>
        </w:rPr>
        <w:t>АДМИНИСТРАЦИЯ</w:t>
      </w:r>
      <w:proofErr w:type="gramEnd"/>
      <w:r w:rsidRPr="003578BA">
        <w:rPr>
          <w:sz w:val="32"/>
          <w:szCs w:val="32"/>
        </w:rPr>
        <w:t xml:space="preserve">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614DAB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t>РАСПОРЯЖЕНИЕ</w:t>
      </w:r>
    </w:p>
    <w:p w:rsidR="00143AA8" w:rsidRPr="005C10F9" w:rsidRDefault="00570CD8" w:rsidP="00143AA8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1D098A" w:rsidRPr="005C10F9">
        <w:rPr>
          <w:rFonts w:ascii="Times New Roman" w:hAnsi="Times New Roman"/>
          <w:sz w:val="28"/>
        </w:rPr>
        <w:t>.</w:t>
      </w:r>
      <w:r w:rsidR="005C10F9" w:rsidRPr="005C10F9">
        <w:rPr>
          <w:rFonts w:ascii="Times New Roman" w:hAnsi="Times New Roman"/>
          <w:sz w:val="28"/>
        </w:rPr>
        <w:t>0</w:t>
      </w:r>
      <w:r w:rsidR="00614DAB">
        <w:rPr>
          <w:rFonts w:ascii="Times New Roman" w:hAnsi="Times New Roman"/>
          <w:sz w:val="28"/>
        </w:rPr>
        <w:t>4</w:t>
      </w:r>
      <w:r w:rsidR="00CE7A2C" w:rsidRPr="005C10F9">
        <w:rPr>
          <w:rFonts w:ascii="Times New Roman" w:hAnsi="Times New Roman"/>
          <w:sz w:val="28"/>
        </w:rPr>
        <w:t>.202</w:t>
      </w:r>
      <w:r w:rsidR="005C10F9">
        <w:rPr>
          <w:rFonts w:ascii="Times New Roman" w:hAnsi="Times New Roman"/>
          <w:sz w:val="28"/>
        </w:rPr>
        <w:t>3</w:t>
      </w:r>
      <w:r w:rsidR="00114ED8" w:rsidRPr="005C10F9">
        <w:rPr>
          <w:rFonts w:ascii="Times New Roman" w:hAnsi="Times New Roman"/>
          <w:sz w:val="28"/>
        </w:rPr>
        <w:tab/>
      </w:r>
      <w:r w:rsidR="00114ED8" w:rsidRPr="005C10F9">
        <w:rPr>
          <w:rFonts w:ascii="Times New Roman" w:hAnsi="Times New Roman"/>
          <w:sz w:val="28"/>
        </w:rPr>
        <w:tab/>
        <w:t xml:space="preserve">        </w:t>
      </w:r>
      <w:r w:rsidR="00987C01" w:rsidRPr="005C10F9">
        <w:rPr>
          <w:rFonts w:ascii="Times New Roman" w:hAnsi="Times New Roman"/>
          <w:sz w:val="28"/>
        </w:rPr>
        <w:tab/>
      </w:r>
      <w:r w:rsidR="00987C01" w:rsidRPr="005C10F9">
        <w:rPr>
          <w:rFonts w:ascii="Times New Roman" w:hAnsi="Times New Roman"/>
          <w:sz w:val="28"/>
        </w:rPr>
        <w:tab/>
        <w:t xml:space="preserve">  </w:t>
      </w:r>
      <w:r w:rsidR="00E93450" w:rsidRPr="005C10F9">
        <w:rPr>
          <w:rFonts w:ascii="Times New Roman" w:hAnsi="Times New Roman"/>
          <w:sz w:val="28"/>
        </w:rPr>
        <w:t xml:space="preserve">            </w:t>
      </w:r>
      <w:r w:rsidR="00987C01" w:rsidRPr="005C10F9">
        <w:rPr>
          <w:rFonts w:ascii="Times New Roman" w:hAnsi="Times New Roman"/>
          <w:sz w:val="28"/>
        </w:rPr>
        <w:t xml:space="preserve"> </w:t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</w:r>
      <w:r w:rsidR="005C10F9">
        <w:rPr>
          <w:rFonts w:ascii="Times New Roman" w:hAnsi="Times New Roman"/>
          <w:sz w:val="28"/>
        </w:rPr>
        <w:tab/>
        <w:t xml:space="preserve">  </w:t>
      </w:r>
      <w:r w:rsidR="005C10F9" w:rsidRPr="00DA0601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 xml:space="preserve">        </w:t>
      </w:r>
      <w:r w:rsidR="00143AA8" w:rsidRPr="005C10F9">
        <w:rPr>
          <w:rFonts w:ascii="Times New Roman" w:hAnsi="Times New Roman"/>
          <w:sz w:val="28"/>
        </w:rPr>
        <w:t xml:space="preserve">№ </w:t>
      </w:r>
      <w:r>
        <w:rPr>
          <w:rFonts w:ascii="Times New Roman" w:hAnsi="Times New Roman"/>
          <w:sz w:val="28"/>
        </w:rPr>
        <w:t>210пр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08D" w:rsidRPr="00614DAB" w:rsidRDefault="00614DAB" w:rsidP="00614DAB">
      <w:pPr>
        <w:pStyle w:val="ConsTitle"/>
        <w:widowControl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</w:t>
      </w:r>
      <w:r w:rsidRPr="00614D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назнач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ении</w:t>
      </w:r>
      <w:r w:rsidRPr="00614D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ответственн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го</w:t>
      </w:r>
      <w:r w:rsidRPr="00614D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должностн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го</w:t>
      </w:r>
      <w:r w:rsidRPr="00614D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а</w:t>
      </w:r>
      <w:r w:rsidRPr="00614DAB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 организацию и осуществление общественного контроля при проведении работ по ремонту автомобильных дорог регионального значения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на </w:t>
      </w:r>
      <w:proofErr w:type="gramStart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территории</w:t>
      </w:r>
      <w:proofErr w:type="gramEnd"/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АТО Железногорск</w:t>
      </w:r>
    </w:p>
    <w:p w:rsidR="00DA0601" w:rsidRPr="00AD4044" w:rsidRDefault="00DA0601" w:rsidP="00614DAB">
      <w:pPr>
        <w:pStyle w:val="ConsTitle"/>
        <w:spacing w:line="264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2144B6" w:rsidRDefault="00614DAB" w:rsidP="00614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DAB">
        <w:rPr>
          <w:rFonts w:ascii="Times New Roman" w:hAnsi="Times New Roman"/>
          <w:sz w:val="28"/>
          <w:szCs w:val="28"/>
        </w:rPr>
        <w:t>В целях привлечения граждан к участию в национальном проекте «Безопасные качественные дороги» и обеспечения механизмов общественного контроля нацпроекта в Красноярском крае</w:t>
      </w:r>
      <w:r>
        <w:rPr>
          <w:rFonts w:ascii="Times New Roman" w:hAnsi="Times New Roman"/>
          <w:sz w:val="28"/>
          <w:szCs w:val="28"/>
        </w:rPr>
        <w:t xml:space="preserve">, руководствуясь письмом </w:t>
      </w:r>
      <w:r w:rsidRPr="00614DAB">
        <w:rPr>
          <w:rFonts w:ascii="Times New Roman" w:hAnsi="Times New Roman"/>
          <w:sz w:val="28"/>
          <w:szCs w:val="28"/>
        </w:rPr>
        <w:t>КГКУ «Управление автомобильных работ по Красноярскому краю» от 31.03.2023 №83/2-969 «Об организации общественного контроля дорожных работ в 2023 году»</w:t>
      </w:r>
      <w:r w:rsidR="002144B6" w:rsidRPr="002144B6">
        <w:rPr>
          <w:rFonts w:ascii="Times New Roman" w:hAnsi="Times New Roman"/>
          <w:sz w:val="28"/>
          <w:szCs w:val="28"/>
        </w:rPr>
        <w:t>,</w:t>
      </w:r>
    </w:p>
    <w:p w:rsidR="00614DAB" w:rsidRDefault="00614DAB" w:rsidP="00614D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DAB" w:rsidRPr="00614DAB" w:rsidRDefault="00614DAB" w:rsidP="0061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1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должностным лицом за организацию и осуществление общественного контроля при проведении работ по ремонту автомобильных дорог регионального значения на </w:t>
      </w:r>
      <w:proofErr w:type="gramStart"/>
      <w:r w:rsidRPr="00614D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End"/>
      <w:r w:rsidRPr="00614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Желез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 коммуникаций Управления городского хозяйства Администрации ЗАТО г. Железногорск Масалова Ю.С.</w:t>
      </w:r>
    </w:p>
    <w:p w:rsidR="008848B8" w:rsidRPr="008848B8" w:rsidRDefault="00614DAB" w:rsidP="00614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общественных связей Администрации ЗАТО г</w:t>
      </w:r>
      <w:proofErr w:type="gramStart"/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зногорск (И.С. Архипова) разместить настоящее постановление на официальном сайте </w:t>
      </w:r>
      <w:r w:rsidR="00DA0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ТО г. Железногорск </w:t>
      </w:r>
      <w:r w:rsidR="008848B8" w:rsidRPr="008848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8848B8" w:rsidRPr="008848B8" w:rsidRDefault="0036311B" w:rsidP="00614DAB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3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 Контроль над исполнением настоящего </w:t>
      </w:r>
      <w:r w:rsidR="00614DA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распоряжения возложить на заместителя </w:t>
      </w:r>
      <w:proofErr w:type="gramStart"/>
      <w:r w:rsidR="00614DAB">
        <w:rPr>
          <w:rFonts w:ascii="Times New Roman" w:eastAsia="Malgun Gothic" w:hAnsi="Times New Roman" w:cs="Times New Roman"/>
          <w:sz w:val="28"/>
          <w:szCs w:val="28"/>
          <w:lang w:eastAsia="ru-RU"/>
        </w:rPr>
        <w:t>Главы</w:t>
      </w:r>
      <w:proofErr w:type="gramEnd"/>
      <w:r w:rsidR="00614DA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 ЗАТО г. Железногорск по общественно-политической работе А.В. Калинина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8848B8" w:rsidRPr="008848B8" w:rsidRDefault="0036311B" w:rsidP="00614DAB">
      <w:pPr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" w:hAnsi="Times New Roman" w:cs="Times New Roman"/>
          <w:sz w:val="28"/>
          <w:szCs w:val="28"/>
          <w:lang w:eastAsia="ru-RU"/>
        </w:rPr>
        <w:t>4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. Настоящее </w:t>
      </w:r>
      <w:r w:rsidR="00614DAB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распоряжение 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 xml:space="preserve">вступает в силу </w:t>
      </w:r>
      <w:r w:rsidR="00614DAB">
        <w:rPr>
          <w:rFonts w:ascii="Times New Roman" w:eastAsia="Malgun Gothic" w:hAnsi="Times New Roman" w:cs="Times New Roman"/>
          <w:sz w:val="28"/>
          <w:szCs w:val="28"/>
          <w:lang w:eastAsia="ru-RU"/>
        </w:rPr>
        <w:t>с момента его подписания</w:t>
      </w:r>
      <w:r w:rsidR="008848B8" w:rsidRPr="008848B8">
        <w:rPr>
          <w:rFonts w:ascii="Times New Roman" w:eastAsia="Malgun Gothic" w:hAnsi="Times New Roman" w:cs="Times New Roman"/>
          <w:sz w:val="28"/>
          <w:szCs w:val="28"/>
          <w:lang w:eastAsia="ru-RU"/>
        </w:rPr>
        <w:t>.</w:t>
      </w:r>
    </w:p>
    <w:p w:rsidR="00CD508D" w:rsidRPr="00AD4044" w:rsidRDefault="00CD508D" w:rsidP="00614DAB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AD4044" w:rsidRDefault="00CD508D" w:rsidP="00614DA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114ED8" w:rsidRPr="005C10F9" w:rsidRDefault="00CD508D" w:rsidP="00614DAB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F7603F"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9E5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76D46">
        <w:rPr>
          <w:rFonts w:ascii="Times New Roman" w:hAnsi="Times New Roman"/>
          <w:sz w:val="28"/>
          <w:szCs w:val="28"/>
        </w:rPr>
        <w:t xml:space="preserve">                        </w:t>
      </w:r>
      <w:bookmarkStart w:id="0" w:name="P33"/>
      <w:bookmarkEnd w:id="0"/>
      <w:r w:rsidR="00F7603F">
        <w:rPr>
          <w:rFonts w:ascii="Times New Roman" w:hAnsi="Times New Roman"/>
          <w:sz w:val="28"/>
          <w:szCs w:val="28"/>
        </w:rPr>
        <w:tab/>
      </w:r>
      <w:r w:rsidR="005C10F9">
        <w:rPr>
          <w:rFonts w:ascii="Times New Roman" w:hAnsi="Times New Roman"/>
          <w:sz w:val="28"/>
          <w:szCs w:val="28"/>
        </w:rPr>
        <w:t xml:space="preserve">    Д.М. Чернятин</w:t>
      </w:r>
    </w:p>
    <w:sectPr w:rsidR="00114ED8" w:rsidRPr="005C10F9" w:rsidSect="00614DAB">
      <w:headerReference w:type="default" r:id="rId9"/>
      <w:headerReference w:type="first" r:id="rId10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601" w:rsidRDefault="00DA0601" w:rsidP="006E028A">
      <w:pPr>
        <w:spacing w:after="0" w:line="240" w:lineRule="auto"/>
      </w:pPr>
      <w:r>
        <w:separator/>
      </w:r>
    </w:p>
  </w:endnote>
  <w:endnote w:type="continuationSeparator" w:id="0">
    <w:p w:rsidR="00DA0601" w:rsidRDefault="00DA0601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601" w:rsidRDefault="00DA0601" w:rsidP="006E028A">
      <w:pPr>
        <w:spacing w:after="0" w:line="240" w:lineRule="auto"/>
      </w:pPr>
      <w:r>
        <w:separator/>
      </w:r>
    </w:p>
  </w:footnote>
  <w:footnote w:type="continuationSeparator" w:id="0">
    <w:p w:rsidR="00DA0601" w:rsidRDefault="00DA0601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93"/>
      <w:docPartObj>
        <w:docPartGallery w:val="Page Numbers (Top of Page)"/>
        <w:docPartUnique/>
      </w:docPartObj>
    </w:sdtPr>
    <w:sdtContent>
      <w:p w:rsidR="00DA0601" w:rsidRDefault="00A51875">
        <w:pPr>
          <w:pStyle w:val="a9"/>
          <w:jc w:val="center"/>
        </w:pPr>
        <w:r w:rsidRPr="0013792E">
          <w:rPr>
            <w:rFonts w:ascii="Times New Roman" w:hAnsi="Times New Roman" w:cs="Times New Roman"/>
          </w:rPr>
          <w:fldChar w:fldCharType="begin"/>
        </w:r>
        <w:r w:rsidR="00DA0601" w:rsidRPr="0013792E">
          <w:rPr>
            <w:rFonts w:ascii="Times New Roman" w:hAnsi="Times New Roman" w:cs="Times New Roman"/>
          </w:rPr>
          <w:instrText xml:space="preserve"> PAGE   \* MERGEFORMAT </w:instrText>
        </w:r>
        <w:r w:rsidRPr="0013792E">
          <w:rPr>
            <w:rFonts w:ascii="Times New Roman" w:hAnsi="Times New Roman" w:cs="Times New Roman"/>
          </w:rPr>
          <w:fldChar w:fldCharType="separate"/>
        </w:r>
        <w:r w:rsidR="00570CD8">
          <w:rPr>
            <w:rFonts w:ascii="Times New Roman" w:hAnsi="Times New Roman" w:cs="Times New Roman"/>
            <w:noProof/>
          </w:rPr>
          <w:t>1</w:t>
        </w:r>
        <w:r w:rsidRPr="0013792E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DA0601" w:rsidRDefault="00A51875">
        <w:pPr>
          <w:pStyle w:val="a9"/>
          <w:jc w:val="center"/>
        </w:pPr>
        <w:fldSimple w:instr=" PAGE   \* MERGEFORMAT ">
          <w:r w:rsidR="00DA0601">
            <w:rPr>
              <w:noProof/>
            </w:rPr>
            <w:t>1</w:t>
          </w:r>
        </w:fldSimple>
      </w:p>
    </w:sdtContent>
  </w:sdt>
  <w:p w:rsidR="00DA0601" w:rsidRDefault="00DA060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9A72569"/>
    <w:multiLevelType w:val="hybridMultilevel"/>
    <w:tmpl w:val="6DFA8DDE"/>
    <w:lvl w:ilvl="0" w:tplc="8FB81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738"/>
    <w:rsid w:val="0000102A"/>
    <w:rsid w:val="00060597"/>
    <w:rsid w:val="0006403C"/>
    <w:rsid w:val="00097E93"/>
    <w:rsid w:val="000A2234"/>
    <w:rsid w:val="000A2D74"/>
    <w:rsid w:val="000E35A5"/>
    <w:rsid w:val="0010725D"/>
    <w:rsid w:val="0011217E"/>
    <w:rsid w:val="00114ED8"/>
    <w:rsid w:val="00117264"/>
    <w:rsid w:val="0013792E"/>
    <w:rsid w:val="00137F4E"/>
    <w:rsid w:val="00143AA8"/>
    <w:rsid w:val="001465A2"/>
    <w:rsid w:val="00164DFE"/>
    <w:rsid w:val="00181703"/>
    <w:rsid w:val="001956F4"/>
    <w:rsid w:val="001A35BD"/>
    <w:rsid w:val="001B367D"/>
    <w:rsid w:val="001C279F"/>
    <w:rsid w:val="001D098A"/>
    <w:rsid w:val="001E208C"/>
    <w:rsid w:val="001E2AED"/>
    <w:rsid w:val="001F0AB9"/>
    <w:rsid w:val="001F5F15"/>
    <w:rsid w:val="002034BA"/>
    <w:rsid w:val="002139C2"/>
    <w:rsid w:val="002144B6"/>
    <w:rsid w:val="00227408"/>
    <w:rsid w:val="00232F17"/>
    <w:rsid w:val="00260ED1"/>
    <w:rsid w:val="0026285D"/>
    <w:rsid w:val="0027714C"/>
    <w:rsid w:val="002A489B"/>
    <w:rsid w:val="002E10E0"/>
    <w:rsid w:val="00327464"/>
    <w:rsid w:val="00327F8A"/>
    <w:rsid w:val="0036311B"/>
    <w:rsid w:val="0038146D"/>
    <w:rsid w:val="00391EF4"/>
    <w:rsid w:val="00392B4D"/>
    <w:rsid w:val="003C6F28"/>
    <w:rsid w:val="003C7D03"/>
    <w:rsid w:val="003E3122"/>
    <w:rsid w:val="003F6A7A"/>
    <w:rsid w:val="00405434"/>
    <w:rsid w:val="00415B63"/>
    <w:rsid w:val="00424332"/>
    <w:rsid w:val="004308B4"/>
    <w:rsid w:val="0044329E"/>
    <w:rsid w:val="00450BCB"/>
    <w:rsid w:val="004747CF"/>
    <w:rsid w:val="00491738"/>
    <w:rsid w:val="00492580"/>
    <w:rsid w:val="004A647D"/>
    <w:rsid w:val="004B1825"/>
    <w:rsid w:val="004B2C7B"/>
    <w:rsid w:val="004C2829"/>
    <w:rsid w:val="004C7732"/>
    <w:rsid w:val="004E0451"/>
    <w:rsid w:val="004E1728"/>
    <w:rsid w:val="004E7FB9"/>
    <w:rsid w:val="004F6283"/>
    <w:rsid w:val="005014AA"/>
    <w:rsid w:val="0056301A"/>
    <w:rsid w:val="00570CD8"/>
    <w:rsid w:val="00583D87"/>
    <w:rsid w:val="00585223"/>
    <w:rsid w:val="00585CF2"/>
    <w:rsid w:val="00585D9C"/>
    <w:rsid w:val="005B1BA2"/>
    <w:rsid w:val="005B7847"/>
    <w:rsid w:val="005C10F9"/>
    <w:rsid w:val="005D4414"/>
    <w:rsid w:val="00614DAB"/>
    <w:rsid w:val="0066226A"/>
    <w:rsid w:val="006633B3"/>
    <w:rsid w:val="0069736A"/>
    <w:rsid w:val="006B2CAB"/>
    <w:rsid w:val="006E028A"/>
    <w:rsid w:val="006E6267"/>
    <w:rsid w:val="006F1887"/>
    <w:rsid w:val="00702C55"/>
    <w:rsid w:val="0070507F"/>
    <w:rsid w:val="00733C10"/>
    <w:rsid w:val="007358C8"/>
    <w:rsid w:val="0078288B"/>
    <w:rsid w:val="007829B0"/>
    <w:rsid w:val="007853B0"/>
    <w:rsid w:val="007A6D24"/>
    <w:rsid w:val="007C17C6"/>
    <w:rsid w:val="007F31A6"/>
    <w:rsid w:val="0080002F"/>
    <w:rsid w:val="00830FE4"/>
    <w:rsid w:val="00840D64"/>
    <w:rsid w:val="00846614"/>
    <w:rsid w:val="00846AE5"/>
    <w:rsid w:val="00851385"/>
    <w:rsid w:val="0085745F"/>
    <w:rsid w:val="00861296"/>
    <w:rsid w:val="00865451"/>
    <w:rsid w:val="008775B0"/>
    <w:rsid w:val="008821D5"/>
    <w:rsid w:val="008848B8"/>
    <w:rsid w:val="00890F5F"/>
    <w:rsid w:val="008B7936"/>
    <w:rsid w:val="008D3B3A"/>
    <w:rsid w:val="008E63D6"/>
    <w:rsid w:val="008F6B69"/>
    <w:rsid w:val="00903AD2"/>
    <w:rsid w:val="00924DEA"/>
    <w:rsid w:val="009327DD"/>
    <w:rsid w:val="009531C9"/>
    <w:rsid w:val="0095539D"/>
    <w:rsid w:val="00973247"/>
    <w:rsid w:val="0098763B"/>
    <w:rsid w:val="00987C01"/>
    <w:rsid w:val="0099108D"/>
    <w:rsid w:val="00996CCE"/>
    <w:rsid w:val="009A59D4"/>
    <w:rsid w:val="009C77E6"/>
    <w:rsid w:val="00A357C7"/>
    <w:rsid w:val="00A4318C"/>
    <w:rsid w:val="00A51875"/>
    <w:rsid w:val="00A6061A"/>
    <w:rsid w:val="00A84DEF"/>
    <w:rsid w:val="00AA152A"/>
    <w:rsid w:val="00AB2CC4"/>
    <w:rsid w:val="00AB5CE4"/>
    <w:rsid w:val="00AB677A"/>
    <w:rsid w:val="00AD4044"/>
    <w:rsid w:val="00AF330A"/>
    <w:rsid w:val="00AF52F6"/>
    <w:rsid w:val="00B116E5"/>
    <w:rsid w:val="00B12934"/>
    <w:rsid w:val="00B329BD"/>
    <w:rsid w:val="00B4050F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3562"/>
    <w:rsid w:val="00C074E7"/>
    <w:rsid w:val="00C17673"/>
    <w:rsid w:val="00C21948"/>
    <w:rsid w:val="00C47F0B"/>
    <w:rsid w:val="00CA6D08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5F89"/>
    <w:rsid w:val="00D7388A"/>
    <w:rsid w:val="00D77501"/>
    <w:rsid w:val="00D86533"/>
    <w:rsid w:val="00D91AD7"/>
    <w:rsid w:val="00DA0601"/>
    <w:rsid w:val="00DA55C7"/>
    <w:rsid w:val="00DB302A"/>
    <w:rsid w:val="00E11CAB"/>
    <w:rsid w:val="00E14200"/>
    <w:rsid w:val="00E16F88"/>
    <w:rsid w:val="00E331EE"/>
    <w:rsid w:val="00E35FD1"/>
    <w:rsid w:val="00E72CE9"/>
    <w:rsid w:val="00E93450"/>
    <w:rsid w:val="00EA22FA"/>
    <w:rsid w:val="00EC140B"/>
    <w:rsid w:val="00EC6087"/>
    <w:rsid w:val="00ED1EC4"/>
    <w:rsid w:val="00F1297C"/>
    <w:rsid w:val="00F427A9"/>
    <w:rsid w:val="00F44CDB"/>
    <w:rsid w:val="00F73E61"/>
    <w:rsid w:val="00F7603F"/>
    <w:rsid w:val="00F96A98"/>
    <w:rsid w:val="00FA0B3C"/>
    <w:rsid w:val="00FB55D7"/>
    <w:rsid w:val="00FC2ADD"/>
    <w:rsid w:val="00FC3DAE"/>
    <w:rsid w:val="00FC6D95"/>
    <w:rsid w:val="00FD06CF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C2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uiPriority w:val="34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e">
    <w:name w:val="Title"/>
    <w:basedOn w:val="a"/>
    <w:link w:val="af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 Indent"/>
    <w:basedOn w:val="a"/>
    <w:link w:val="af1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ocument Map"/>
    <w:basedOn w:val="a"/>
    <w:link w:val="af4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7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6">
    <w:name w:val="xl96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98">
    <w:name w:val="xl98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2433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24332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3">
    <w:name w:val="xl103"/>
    <w:basedOn w:val="a"/>
    <w:rsid w:val="00424332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24332"/>
    <w:pPr>
      <w:pBdr>
        <w:top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24332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243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08">
    <w:name w:val="xl108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424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7">
    <w:name w:val="xl117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4243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24332"/>
    <w:pP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24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24332"/>
    <w:pP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24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1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808B-E7CE-4477-92B4-67504C73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3-04-13T01:10:00Z</cp:lastPrinted>
  <dcterms:created xsi:type="dcterms:W3CDTF">2023-04-18T08:45:00Z</dcterms:created>
  <dcterms:modified xsi:type="dcterms:W3CDTF">2023-04-18T08:45:00Z</dcterms:modified>
</cp:coreProperties>
</file>